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7C8" w:rsidRPr="00BF2867" w:rsidRDefault="00DC77C8" w:rsidP="00DC77C8">
      <w:pPr>
        <w:widowControl/>
        <w:ind w:right="1140"/>
        <w:rPr>
          <w:rFonts w:asciiTheme="minorEastAsia" w:hAnsiTheme="minorEastAsia" w:cs="ＭＳ ゴシック"/>
          <w:color w:val="000000"/>
          <w:spacing w:val="20"/>
          <w:kern w:val="0"/>
        </w:rPr>
      </w:pPr>
      <w:r w:rsidRPr="00BF2867">
        <w:rPr>
          <w:rFonts w:asciiTheme="minorEastAsia" w:hAnsiTheme="minorEastAsia" w:cs="ＭＳ ゴシック" w:hint="eastAsia"/>
          <w:color w:val="000000"/>
          <w:spacing w:val="20"/>
          <w:kern w:val="0"/>
        </w:rPr>
        <w:t>様式１（第４条関係）</w:t>
      </w:r>
    </w:p>
    <w:p w:rsidR="00DC77C8" w:rsidRPr="00BF2867" w:rsidRDefault="00DC77C8" w:rsidP="00DC77C8">
      <w:pPr>
        <w:widowControl/>
        <w:jc w:val="center"/>
        <w:rPr>
          <w:rFonts w:asciiTheme="minorEastAsia" w:hAnsiTheme="minorEastAsia"/>
        </w:rPr>
      </w:pPr>
      <w:r w:rsidRPr="00BF2867">
        <w:rPr>
          <w:rFonts w:asciiTheme="minorEastAsia" w:hAnsiTheme="minorEastAsia" w:cs="ＭＳ ゴシック" w:hint="eastAsia"/>
          <w:color w:val="000000"/>
          <w:spacing w:val="20"/>
          <w:kern w:val="0"/>
          <w:lang w:eastAsia="zh-CN"/>
        </w:rPr>
        <w:t>東郷町男女共同参画</w:t>
      </w:r>
      <w:r w:rsidRPr="00BF2867">
        <w:rPr>
          <w:rFonts w:asciiTheme="minorEastAsia" w:hAnsiTheme="minorEastAsia" w:cs="ＭＳ ゴシック" w:hint="eastAsia"/>
          <w:color w:val="000000"/>
          <w:spacing w:val="20"/>
          <w:kern w:val="0"/>
        </w:rPr>
        <w:t>審議会</w:t>
      </w:r>
      <w:r w:rsidRPr="00BF2867">
        <w:rPr>
          <w:rFonts w:asciiTheme="minorEastAsia" w:hAnsiTheme="minorEastAsia" w:cs="ＭＳ ゴシック" w:hint="eastAsia"/>
          <w:color w:val="000000"/>
          <w:spacing w:val="20"/>
          <w:kern w:val="0"/>
          <w:lang w:eastAsia="zh-CN"/>
        </w:rPr>
        <w:t>委員応募申込書</w:t>
      </w:r>
    </w:p>
    <w:p w:rsidR="00DC77C8" w:rsidRPr="00BF2867" w:rsidRDefault="00DC77C8" w:rsidP="00DC77C8">
      <w:pPr>
        <w:jc w:val="left"/>
        <w:rPr>
          <w:rFonts w:asciiTheme="minorEastAsia" w:eastAsia="SimSun" w:hAnsiTheme="minorEastAsia"/>
          <w:lang w:eastAsia="zh-CN"/>
        </w:rPr>
      </w:pPr>
      <w:r w:rsidRPr="00BF2867">
        <w:rPr>
          <w:rFonts w:asciiTheme="minorEastAsia" w:hAnsiTheme="minorEastAsia" w:hint="eastAsia"/>
        </w:rPr>
        <w:t>東郷町長　殿</w:t>
      </w:r>
    </w:p>
    <w:p w:rsidR="00DC77C8" w:rsidRPr="00BF2867" w:rsidRDefault="00DC77C8" w:rsidP="00DC77C8">
      <w:pPr>
        <w:ind w:firstLineChars="100" w:firstLine="285"/>
        <w:jc w:val="left"/>
        <w:rPr>
          <w:rFonts w:asciiTheme="minorEastAsia" w:hAnsiTheme="minorEastAsia" w:cs="ＭＳ ゴシック"/>
          <w:color w:val="000000"/>
          <w:spacing w:val="20"/>
          <w:kern w:val="0"/>
        </w:rPr>
      </w:pPr>
      <w:r w:rsidRPr="00BF2867">
        <w:rPr>
          <w:rFonts w:asciiTheme="minorEastAsia" w:hAnsiTheme="minorEastAsia" w:cs="ＭＳ ゴシック" w:hint="eastAsia"/>
          <w:color w:val="000000"/>
          <w:spacing w:val="20"/>
          <w:kern w:val="0"/>
        </w:rPr>
        <w:t>東郷町男女共同参画審議会委員に次のとおり応募します。</w:t>
      </w:r>
    </w:p>
    <w:tbl>
      <w:tblPr>
        <w:tblpPr w:leftFromText="142" w:rightFromText="142" w:vertAnchor="text" w:horzAnchor="margin" w:tblpY="2"/>
        <w:tblW w:w="9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440"/>
        <w:gridCol w:w="261"/>
        <w:gridCol w:w="939"/>
        <w:gridCol w:w="239"/>
        <w:gridCol w:w="242"/>
        <w:gridCol w:w="479"/>
        <w:gridCol w:w="851"/>
        <w:gridCol w:w="111"/>
        <w:gridCol w:w="238"/>
        <w:gridCol w:w="48"/>
        <w:gridCol w:w="235"/>
        <w:gridCol w:w="2784"/>
      </w:tblGrid>
      <w:tr w:rsidR="00DC77C8" w:rsidRPr="002971BC" w:rsidTr="00933073">
        <w:trPr>
          <w:trHeight w:hRule="exact" w:val="500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ふりがな</w:t>
            </w:r>
          </w:p>
        </w:tc>
        <w:tc>
          <w:tcPr>
            <w:tcW w:w="2879" w:type="dxa"/>
            <w:gridSpan w:val="4"/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988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生　年　月　日</w:t>
            </w:r>
          </w:p>
        </w:tc>
      </w:tr>
      <w:tr w:rsidR="00DC77C8" w:rsidRPr="002971BC" w:rsidTr="00933073">
        <w:trPr>
          <w:trHeight w:hRule="exact" w:val="500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879" w:type="dxa"/>
            <w:gridSpan w:val="4"/>
            <w:vMerge w:val="restart"/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83" w:type="dxa"/>
            <w:gridSpan w:val="4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大・昭・平</w:t>
            </w:r>
          </w:p>
        </w:tc>
        <w:tc>
          <w:tcPr>
            <w:tcW w:w="3305" w:type="dxa"/>
            <w:gridSpan w:val="4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ind w:firstLineChars="200" w:firstLine="490"/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年　 月　 日生</w:t>
            </w:r>
          </w:p>
        </w:tc>
      </w:tr>
      <w:tr w:rsidR="00DC77C8" w:rsidRPr="002971BC" w:rsidTr="00933073">
        <w:trPr>
          <w:trHeight w:hRule="exact" w:val="500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879" w:type="dxa"/>
            <w:gridSpan w:val="4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1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年齢</w:t>
            </w:r>
          </w:p>
        </w:tc>
        <w:tc>
          <w:tcPr>
            <w:tcW w:w="96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3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歳</w:t>
            </w:r>
            <w:r w:rsidRPr="00DC77C8">
              <w:rPr>
                <w:rFonts w:ascii="ＭＳ 明朝" w:hAnsi="ＭＳ 明朝" w:hint="eastAsia"/>
                <w:spacing w:val="2"/>
                <w:w w:val="81"/>
                <w:kern w:val="0"/>
                <w:sz w:val="20"/>
                <w:szCs w:val="20"/>
                <w:fitText w:val="1800" w:id="-1126903552"/>
              </w:rPr>
              <w:t>(令和6年4月1日現在</w:t>
            </w:r>
            <w:r w:rsidRPr="00DC77C8">
              <w:rPr>
                <w:rFonts w:ascii="ＭＳ 明朝" w:hAnsi="ＭＳ 明朝" w:hint="eastAsia"/>
                <w:spacing w:val="-12"/>
                <w:w w:val="81"/>
                <w:kern w:val="0"/>
                <w:sz w:val="20"/>
                <w:szCs w:val="20"/>
                <w:fitText w:val="1800" w:id="-1126903552"/>
              </w:rPr>
              <w:t>)</w:t>
            </w:r>
          </w:p>
        </w:tc>
      </w:tr>
      <w:tr w:rsidR="00DC77C8" w:rsidRPr="002971BC" w:rsidTr="00933073">
        <w:trPr>
          <w:trHeight w:hRule="exact" w:val="500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867" w:type="dxa"/>
            <w:gridSpan w:val="12"/>
            <w:shd w:val="clear" w:color="auto" w:fill="auto"/>
            <w:vAlign w:val="center"/>
          </w:tcPr>
          <w:p w:rsidR="00DC77C8" w:rsidRPr="002971BC" w:rsidRDefault="00DC77C8" w:rsidP="00933073">
            <w:pPr>
              <w:jc w:val="left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〒</w:t>
            </w:r>
          </w:p>
        </w:tc>
      </w:tr>
      <w:tr w:rsidR="00DC77C8" w:rsidRPr="002971BC" w:rsidTr="00933073">
        <w:trPr>
          <w:trHeight w:hRule="exact" w:val="1000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67" w:type="dxa"/>
            <w:gridSpan w:val="12"/>
            <w:shd w:val="clear" w:color="auto" w:fill="auto"/>
            <w:vAlign w:val="center"/>
          </w:tcPr>
          <w:p w:rsidR="00DC77C8" w:rsidRPr="002971BC" w:rsidRDefault="00DC77C8" w:rsidP="00933073">
            <w:pPr>
              <w:jc w:val="left"/>
              <w:rPr>
                <w:rFonts w:ascii="ＭＳ 明朝" w:hAnsi="ＭＳ 明朝"/>
              </w:rPr>
            </w:pPr>
          </w:p>
          <w:p w:rsidR="00DC77C8" w:rsidRPr="002971BC" w:rsidRDefault="00DC77C8" w:rsidP="00933073">
            <w:pPr>
              <w:jc w:val="left"/>
              <w:rPr>
                <w:rFonts w:ascii="ＭＳ 明朝" w:hAnsi="ＭＳ 明朝"/>
              </w:rPr>
            </w:pPr>
          </w:p>
        </w:tc>
      </w:tr>
      <w:tr w:rsidR="00DC77C8" w:rsidRPr="002971BC" w:rsidTr="00933073">
        <w:trPr>
          <w:trHeight w:hRule="exact" w:val="500"/>
        </w:trPr>
        <w:tc>
          <w:tcPr>
            <w:tcW w:w="130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144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電話番号(</w:t>
            </w:r>
          </w:p>
        </w:tc>
        <w:tc>
          <w:tcPr>
            <w:tcW w:w="120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784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</w:tr>
      <w:tr w:rsidR="00DC77C8" w:rsidRPr="002971BC" w:rsidTr="00933073">
        <w:trPr>
          <w:trHeight w:hRule="exact" w:val="500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DC77C8">
              <w:rPr>
                <w:rFonts w:ascii="ＭＳ 明朝" w:hAnsi="ＭＳ 明朝" w:hint="eastAsia"/>
                <w:spacing w:val="325"/>
                <w:kern w:val="0"/>
                <w:fitText w:val="980" w:id="-1126903551"/>
              </w:rPr>
              <w:t>FA</w:t>
            </w:r>
            <w:r w:rsidRPr="00DC77C8">
              <w:rPr>
                <w:rFonts w:ascii="ＭＳ 明朝" w:hAnsi="ＭＳ 明朝" w:hint="eastAsia"/>
                <w:kern w:val="0"/>
                <w:fitText w:val="980" w:id="-1126903551"/>
              </w:rPr>
              <w:t>X</w:t>
            </w:r>
            <w:r w:rsidRPr="002971BC">
              <w:rPr>
                <w:rFonts w:ascii="ＭＳ 明朝" w:hAnsi="ＭＳ 明朝" w:hint="eastAsia"/>
              </w:rPr>
              <w:t>(</w:t>
            </w:r>
          </w:p>
        </w:tc>
        <w:tc>
          <w:tcPr>
            <w:tcW w:w="1200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481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)</w:t>
            </w:r>
          </w:p>
        </w:tc>
        <w:tc>
          <w:tcPr>
            <w:tcW w:w="144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521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－</w:t>
            </w:r>
          </w:p>
        </w:tc>
        <w:tc>
          <w:tcPr>
            <w:tcW w:w="2784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</w:tr>
      <w:tr w:rsidR="00DC77C8" w:rsidRPr="002971BC" w:rsidTr="00933073">
        <w:trPr>
          <w:trHeight w:hRule="exact" w:val="500"/>
        </w:trPr>
        <w:tc>
          <w:tcPr>
            <w:tcW w:w="130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電子ﾒｰﾙｱﾄﾞﾚｽ</w:t>
            </w:r>
          </w:p>
        </w:tc>
        <w:tc>
          <w:tcPr>
            <w:tcW w:w="2750" w:type="dxa"/>
            <w:gridSpan w:val="5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397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＠</w:t>
            </w:r>
          </w:p>
        </w:tc>
        <w:tc>
          <w:tcPr>
            <w:tcW w:w="3019" w:type="dxa"/>
            <w:gridSpan w:val="2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</w:tr>
      <w:tr w:rsidR="00DC77C8" w:rsidRPr="002971BC" w:rsidTr="00933073">
        <w:trPr>
          <w:trHeight w:hRule="exact" w:val="500"/>
        </w:trPr>
        <w:tc>
          <w:tcPr>
            <w:tcW w:w="130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職業</w:t>
            </w:r>
          </w:p>
        </w:tc>
        <w:tc>
          <w:tcPr>
            <w:tcW w:w="3121" w:type="dxa"/>
            <w:gridSpan w:val="5"/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679" w:type="dxa"/>
            <w:gridSpan w:val="4"/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  <w:r w:rsidRPr="002971BC">
              <w:rPr>
                <w:rFonts w:ascii="ＭＳ 明朝" w:hAnsi="ＭＳ 明朝" w:hint="eastAsia"/>
              </w:rPr>
              <w:t>勤務先</w:t>
            </w:r>
          </w:p>
        </w:tc>
        <w:tc>
          <w:tcPr>
            <w:tcW w:w="3067" w:type="dxa"/>
            <w:gridSpan w:val="3"/>
            <w:shd w:val="clear" w:color="auto" w:fill="auto"/>
            <w:vAlign w:val="center"/>
          </w:tcPr>
          <w:p w:rsidR="00DC77C8" w:rsidRPr="002971BC" w:rsidRDefault="00DC77C8" w:rsidP="00933073">
            <w:pPr>
              <w:jc w:val="center"/>
              <w:rPr>
                <w:rFonts w:ascii="ＭＳ 明朝" w:hAnsi="ＭＳ 明朝"/>
              </w:rPr>
            </w:pPr>
          </w:p>
        </w:tc>
      </w:tr>
      <w:tr w:rsidR="00DC77C8" w:rsidRPr="002971BC" w:rsidTr="00933073">
        <w:trPr>
          <w:trHeight w:val="5350"/>
        </w:trPr>
        <w:tc>
          <w:tcPr>
            <w:tcW w:w="13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77C8" w:rsidRPr="00AC2952" w:rsidRDefault="00DC77C8" w:rsidP="00933073">
            <w:pPr>
              <w:spacing w:line="400" w:lineRule="exact"/>
              <w:rPr>
                <w:rFonts w:ascii="ＭＳ 明朝" w:hAnsi="ＭＳ 明朝"/>
                <w:w w:val="80"/>
              </w:rPr>
            </w:pPr>
            <w:r w:rsidRPr="00AC2952">
              <w:rPr>
                <w:rFonts w:ascii="ＭＳ 明朝" w:hAnsi="ＭＳ 明朝" w:hint="eastAsia"/>
                <w:w w:val="80"/>
              </w:rPr>
              <w:t>これまでの取組・経歴等(男女共同参画関連活動・ボランティア活動、その他)</w:t>
            </w:r>
          </w:p>
        </w:tc>
        <w:tc>
          <w:tcPr>
            <w:tcW w:w="786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DC77C8" w:rsidRPr="002971BC" w:rsidRDefault="00DC77C8" w:rsidP="00933073">
            <w:pPr>
              <w:jc w:val="left"/>
              <w:rPr>
                <w:rFonts w:ascii="ＭＳ 明朝" w:hAnsi="ＭＳ 明朝"/>
              </w:rPr>
            </w:pPr>
          </w:p>
        </w:tc>
      </w:tr>
      <w:tr w:rsidR="00DC77C8" w:rsidRPr="002971BC" w:rsidTr="00933073">
        <w:trPr>
          <w:trHeight w:val="328"/>
        </w:trPr>
        <w:tc>
          <w:tcPr>
            <w:tcW w:w="9173" w:type="dxa"/>
            <w:gridSpan w:val="13"/>
            <w:tcBorders>
              <w:top w:val="single" w:sz="4" w:space="0" w:color="auto"/>
              <w:left w:val="nil"/>
              <w:bottom w:val="single" w:sz="4" w:space="0" w:color="FFFFFF"/>
              <w:right w:val="nil"/>
            </w:tcBorders>
            <w:shd w:val="clear" w:color="auto" w:fill="auto"/>
          </w:tcPr>
          <w:p w:rsidR="00DC77C8" w:rsidRPr="00224CD3" w:rsidRDefault="00DC77C8" w:rsidP="00933073">
            <w:pPr>
              <w:widowControl/>
              <w:jc w:val="left"/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</w:pPr>
            <w:r w:rsidRPr="002971B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※作文</w:t>
            </w: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「私の思い描く男女共同参画について」（未発表のものに限る。）</w:t>
            </w:r>
            <w:r w:rsidRPr="002971B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(</w:t>
            </w:r>
            <w:r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４００字から８００字まで</w:t>
            </w:r>
            <w:r w:rsidRPr="002971BC">
              <w:rPr>
                <w:rFonts w:ascii="ＭＳ 明朝" w:hAnsi="ＭＳ 明朝" w:cs="ＭＳ ゴシック" w:hint="eastAsia"/>
                <w:color w:val="000000"/>
                <w:spacing w:val="20"/>
                <w:kern w:val="0"/>
              </w:rPr>
              <w:t>)を添付してください。</w:t>
            </w:r>
            <w:bookmarkStart w:id="0" w:name="_GoBack"/>
            <w:bookmarkEnd w:id="0"/>
          </w:p>
        </w:tc>
      </w:tr>
    </w:tbl>
    <w:p w:rsidR="00B65833" w:rsidRPr="00DC77C8" w:rsidRDefault="00B65833" w:rsidP="00DC77C8">
      <w:pPr>
        <w:rPr>
          <w:rFonts w:hint="eastAsia"/>
        </w:rPr>
      </w:pPr>
    </w:p>
    <w:sectPr w:rsidR="00B65833" w:rsidRPr="00DC77C8" w:rsidSect="00703D23">
      <w:pgSz w:w="11906" w:h="16838" w:code="9"/>
      <w:pgMar w:top="1418" w:right="1418" w:bottom="1418" w:left="1418" w:header="851" w:footer="992" w:gutter="0"/>
      <w:cols w:space="425"/>
      <w:docGrid w:type="linesAndChars" w:linePitch="482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F04" w:rsidRDefault="00DA3F04" w:rsidP="00A442B3">
      <w:r>
        <w:separator/>
      </w:r>
    </w:p>
  </w:endnote>
  <w:endnote w:type="continuationSeparator" w:id="0">
    <w:p w:rsidR="00DA3F04" w:rsidRDefault="00DA3F04" w:rsidP="00A4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F04" w:rsidRDefault="00DA3F04" w:rsidP="00A442B3">
      <w:r>
        <w:separator/>
      </w:r>
    </w:p>
  </w:footnote>
  <w:footnote w:type="continuationSeparator" w:id="0">
    <w:p w:rsidR="00DA3F04" w:rsidRDefault="00DA3F04" w:rsidP="00A442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245"/>
  <w:drawingGridVerticalSpacing w:val="241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D23"/>
    <w:rsid w:val="00006947"/>
    <w:rsid w:val="00041B28"/>
    <w:rsid w:val="0004770C"/>
    <w:rsid w:val="00081FFE"/>
    <w:rsid w:val="00086EE3"/>
    <w:rsid w:val="000A2428"/>
    <w:rsid w:val="000B07A5"/>
    <w:rsid w:val="000F20A8"/>
    <w:rsid w:val="00104A08"/>
    <w:rsid w:val="00121EDF"/>
    <w:rsid w:val="00181EAB"/>
    <w:rsid w:val="001836D0"/>
    <w:rsid w:val="001B2028"/>
    <w:rsid w:val="001C56CB"/>
    <w:rsid w:val="001D5982"/>
    <w:rsid w:val="00210A52"/>
    <w:rsid w:val="002351AC"/>
    <w:rsid w:val="002819E0"/>
    <w:rsid w:val="002D4A9E"/>
    <w:rsid w:val="00302242"/>
    <w:rsid w:val="0031065B"/>
    <w:rsid w:val="00360CF7"/>
    <w:rsid w:val="0037755E"/>
    <w:rsid w:val="00392143"/>
    <w:rsid w:val="003C07A5"/>
    <w:rsid w:val="003F2911"/>
    <w:rsid w:val="0040095D"/>
    <w:rsid w:val="00407F3A"/>
    <w:rsid w:val="0046673D"/>
    <w:rsid w:val="005443EE"/>
    <w:rsid w:val="00570884"/>
    <w:rsid w:val="0059167C"/>
    <w:rsid w:val="005F3084"/>
    <w:rsid w:val="00600358"/>
    <w:rsid w:val="00601E45"/>
    <w:rsid w:val="006403ED"/>
    <w:rsid w:val="00656AD0"/>
    <w:rsid w:val="00666CFC"/>
    <w:rsid w:val="00682F17"/>
    <w:rsid w:val="006D51F3"/>
    <w:rsid w:val="00703D23"/>
    <w:rsid w:val="007243A7"/>
    <w:rsid w:val="0072544D"/>
    <w:rsid w:val="0073581D"/>
    <w:rsid w:val="007413F7"/>
    <w:rsid w:val="0078525B"/>
    <w:rsid w:val="00790CCB"/>
    <w:rsid w:val="007A31EB"/>
    <w:rsid w:val="007D279E"/>
    <w:rsid w:val="007D29CC"/>
    <w:rsid w:val="007D34B5"/>
    <w:rsid w:val="008653DE"/>
    <w:rsid w:val="00877054"/>
    <w:rsid w:val="008B506C"/>
    <w:rsid w:val="008C6D00"/>
    <w:rsid w:val="00922C2A"/>
    <w:rsid w:val="00940979"/>
    <w:rsid w:val="009466FD"/>
    <w:rsid w:val="009C704A"/>
    <w:rsid w:val="00A15D3B"/>
    <w:rsid w:val="00A321AC"/>
    <w:rsid w:val="00A34F87"/>
    <w:rsid w:val="00A36C9F"/>
    <w:rsid w:val="00A419AE"/>
    <w:rsid w:val="00A442B3"/>
    <w:rsid w:val="00A54876"/>
    <w:rsid w:val="00A85750"/>
    <w:rsid w:val="00A86E10"/>
    <w:rsid w:val="00AE2FE5"/>
    <w:rsid w:val="00AE6950"/>
    <w:rsid w:val="00B134E8"/>
    <w:rsid w:val="00B24D80"/>
    <w:rsid w:val="00B34AC4"/>
    <w:rsid w:val="00B473D6"/>
    <w:rsid w:val="00B53096"/>
    <w:rsid w:val="00B65833"/>
    <w:rsid w:val="00B6789D"/>
    <w:rsid w:val="00B710EC"/>
    <w:rsid w:val="00BA2EA3"/>
    <w:rsid w:val="00BA402B"/>
    <w:rsid w:val="00BF2867"/>
    <w:rsid w:val="00C01CBC"/>
    <w:rsid w:val="00C577A5"/>
    <w:rsid w:val="00C625F4"/>
    <w:rsid w:val="00C71E6E"/>
    <w:rsid w:val="00CA7425"/>
    <w:rsid w:val="00CB0213"/>
    <w:rsid w:val="00D06F41"/>
    <w:rsid w:val="00D24DEA"/>
    <w:rsid w:val="00D30FB2"/>
    <w:rsid w:val="00D441B0"/>
    <w:rsid w:val="00D519E1"/>
    <w:rsid w:val="00D70065"/>
    <w:rsid w:val="00DA3F04"/>
    <w:rsid w:val="00DC77C8"/>
    <w:rsid w:val="00DD3374"/>
    <w:rsid w:val="00DF335F"/>
    <w:rsid w:val="00E35C13"/>
    <w:rsid w:val="00E45BA4"/>
    <w:rsid w:val="00EA350E"/>
    <w:rsid w:val="00EB51E6"/>
    <w:rsid w:val="00F07ABD"/>
    <w:rsid w:val="00F9558A"/>
    <w:rsid w:val="00FC7298"/>
    <w:rsid w:val="00FD3153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DA12A3F"/>
  <w15:docId w15:val="{DDB00C0F-D19A-4A08-B67D-095F38FD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D2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1ED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442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2B3"/>
    <w:rPr>
      <w:sz w:val="22"/>
    </w:rPr>
  </w:style>
  <w:style w:type="paragraph" w:styleId="a6">
    <w:name w:val="footer"/>
    <w:basedOn w:val="a"/>
    <w:link w:val="a7"/>
    <w:uiPriority w:val="99"/>
    <w:unhideWhenUsed/>
    <w:rsid w:val="00A44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2B3"/>
    <w:rPr>
      <w:sz w:val="22"/>
    </w:rPr>
  </w:style>
  <w:style w:type="table" w:styleId="a8">
    <w:name w:val="Table Grid"/>
    <w:basedOn w:val="a1"/>
    <w:rsid w:val="001C56C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24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24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464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73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2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2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6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28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60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5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74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3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6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90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7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6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0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5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2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47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27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7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73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4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8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AD22-7EAB-4822-9D54-B040FD6F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Yuki Arima</cp:lastModifiedBy>
  <cp:revision>46</cp:revision>
  <cp:lastPrinted>2022-01-18T07:59:00Z</cp:lastPrinted>
  <dcterms:created xsi:type="dcterms:W3CDTF">2012-03-05T05:33:00Z</dcterms:created>
  <dcterms:modified xsi:type="dcterms:W3CDTF">2023-12-26T10:17:00Z</dcterms:modified>
</cp:coreProperties>
</file>